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47832807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59384A">
        <w:t>: Kościanie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2E5105E8" w14:textId="77777777" w:rsidR="0059384A" w:rsidRDefault="008F2259" w:rsidP="0059384A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</w:t>
      </w:r>
      <w:proofErr w:type="spellStart"/>
      <w:r w:rsidR="0059384A">
        <w:t>w</w:t>
      </w:r>
      <w:proofErr w:type="spellEnd"/>
      <w:r w:rsidR="0059384A">
        <w:t xml:space="preserve"> Kościanie</w:t>
      </w:r>
      <w:r w:rsidR="0059384A">
        <w:br/>
        <w:t xml:space="preserve"> z siedzibą ul. Ks. P. Bączkowskiego 5A, 64-000 Kościan</w:t>
      </w:r>
    </w:p>
    <w:p w14:paraId="7F4E8EC4" w14:textId="3C73C050" w:rsidR="008F2259" w:rsidRDefault="008F2259" w:rsidP="0025689E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>PSSE w</w:t>
      </w:r>
      <w:r w:rsidR="0059384A">
        <w:t xml:space="preserve"> Kościanie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0D7A38B0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59384A">
        <w:rPr>
          <w:rFonts w:eastAsia="Calibri"/>
          <w:lang w:eastAsia="en-US"/>
        </w:rPr>
        <w:t xml:space="preserve">Powiatowa Stacja </w:t>
      </w:r>
      <w:proofErr w:type="spellStart"/>
      <w:r w:rsidR="0059384A">
        <w:rPr>
          <w:rFonts w:eastAsia="Calibri"/>
          <w:lang w:eastAsia="en-US"/>
        </w:rPr>
        <w:t>Sanitarno</w:t>
      </w:r>
      <w:proofErr w:type="spellEnd"/>
      <w:r w:rsidR="0059384A">
        <w:rPr>
          <w:rFonts w:eastAsia="Calibri"/>
          <w:lang w:eastAsia="en-US"/>
        </w:rPr>
        <w:t xml:space="preserve"> – Epidemiologiczna w Kościanie ul. Ks. P. Bączkowskiego 5A, 64-000 Kościan</w:t>
      </w:r>
    </w:p>
    <w:p w14:paraId="5528C463" w14:textId="2AD3054B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59384A" w:rsidRPr="0059384A">
        <w:rPr>
          <w:rFonts w:eastAsia="Calibri"/>
          <w:lang w:eastAsia="en-US"/>
        </w:rPr>
        <w:t>/</w:t>
      </w:r>
      <w:proofErr w:type="spellStart"/>
      <w:r w:rsidR="0059384A" w:rsidRPr="0059384A">
        <w:rPr>
          <w:rFonts w:eastAsia="Calibri"/>
          <w:lang w:eastAsia="en-US"/>
        </w:rPr>
        <w:t>pssekoscian</w:t>
      </w:r>
      <w:proofErr w:type="spellEnd"/>
      <w:r w:rsidR="0059384A" w:rsidRPr="0059384A">
        <w:rPr>
          <w:rFonts w:eastAsia="Calibri"/>
          <w:lang w:eastAsia="en-US"/>
        </w:rPr>
        <w:t>/</w:t>
      </w:r>
      <w:proofErr w:type="spellStart"/>
      <w:r w:rsidR="0059384A" w:rsidRPr="0059384A">
        <w:rPr>
          <w:rFonts w:eastAsia="Calibri"/>
          <w:lang w:eastAsia="en-US"/>
        </w:rPr>
        <w:t>SkrytkaESP</w:t>
      </w:r>
      <w:proofErr w:type="spellEnd"/>
    </w:p>
    <w:p w14:paraId="1802F125" w14:textId="5401ED35" w:rsidR="008F2259" w:rsidRPr="008757E4" w:rsidRDefault="008F2259" w:rsidP="008F225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59384A">
        <w:rPr>
          <w:rFonts w:ascii="Times New Roman" w:eastAsia="Calibri" w:hAnsi="Times New Roman"/>
        </w:rPr>
        <w:t>65 526 52 64</w:t>
      </w:r>
    </w:p>
    <w:p w14:paraId="43E9D07D" w14:textId="72D0C50B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59384A" w:rsidRPr="00A24009">
        <w:t>iod.psse.koscian@sanepid.gov.pl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bookmarkStart w:id="1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2" w:name="_Hlk179884521"/>
      <w:bookmarkEnd w:id="1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3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3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2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74397FB9" w14:textId="654CF398" w:rsidR="0078191E" w:rsidRPr="0059384A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</w:rPr>
      </w:pPr>
      <w:r w:rsidRPr="00A278A2">
        <w:rPr>
          <w:i w:val="0"/>
          <w:iCs w:val="0"/>
        </w:rPr>
        <w:t>* właściwe podkreślić</w:t>
      </w:r>
    </w:p>
    <w:sectPr w:rsidR="0078191E" w:rsidRPr="0059384A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F78A1" w14:textId="77777777" w:rsidR="00DA729A" w:rsidRDefault="00DA729A">
      <w:r>
        <w:separator/>
      </w:r>
    </w:p>
  </w:endnote>
  <w:endnote w:type="continuationSeparator" w:id="0">
    <w:p w14:paraId="35420FAD" w14:textId="77777777" w:rsidR="00DA729A" w:rsidRDefault="00DA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B8D3C" w14:textId="77777777" w:rsidR="00DA729A" w:rsidRDefault="00DA729A">
      <w:r>
        <w:separator/>
      </w:r>
    </w:p>
  </w:footnote>
  <w:footnote w:type="continuationSeparator" w:id="0">
    <w:p w14:paraId="23D60382" w14:textId="77777777" w:rsidR="00DA729A" w:rsidRDefault="00DA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33EA43A"/>
    <w:lvl w:ilvl="0" w:tplc="DDD842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2133"/>
    <w:rsid w:val="000A78AE"/>
    <w:rsid w:val="000B53D5"/>
    <w:rsid w:val="00103622"/>
    <w:rsid w:val="00163355"/>
    <w:rsid w:val="00216DCE"/>
    <w:rsid w:val="002606C0"/>
    <w:rsid w:val="002659DE"/>
    <w:rsid w:val="002B5BD8"/>
    <w:rsid w:val="00310C32"/>
    <w:rsid w:val="0037687C"/>
    <w:rsid w:val="00382162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384A"/>
    <w:rsid w:val="005958AB"/>
    <w:rsid w:val="005B2FF5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8191E"/>
    <w:rsid w:val="007F0310"/>
    <w:rsid w:val="007F4C91"/>
    <w:rsid w:val="00816AE0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A72"/>
    <w:rsid w:val="00CC4E8E"/>
    <w:rsid w:val="00CC589B"/>
    <w:rsid w:val="00D63463"/>
    <w:rsid w:val="00DA19D1"/>
    <w:rsid w:val="00DA729A"/>
    <w:rsid w:val="00DC7AAC"/>
    <w:rsid w:val="00E06873"/>
    <w:rsid w:val="00E276E6"/>
    <w:rsid w:val="00E36C4C"/>
    <w:rsid w:val="00E60962"/>
    <w:rsid w:val="00EB70D8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Kościan - Joanna Zborowska</cp:lastModifiedBy>
  <cp:revision>4</cp:revision>
  <cp:lastPrinted>2019-02-05T12:43:00Z</cp:lastPrinted>
  <dcterms:created xsi:type="dcterms:W3CDTF">2025-08-20T12:41:00Z</dcterms:created>
  <dcterms:modified xsi:type="dcterms:W3CDTF">2025-09-23T06:50:00Z</dcterms:modified>
</cp:coreProperties>
</file>